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4B223" w14:textId="77777777" w:rsidR="00847467" w:rsidRDefault="00847467" w:rsidP="00847467">
      <w:pPr>
        <w:ind w:left="4962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2759E936" w14:textId="36F8822A" w:rsidR="00847467" w:rsidRPr="009C4B00" w:rsidRDefault="00847467" w:rsidP="00847467">
      <w:pPr>
        <w:ind w:left="4962"/>
        <w:rPr>
          <w:rFonts w:asciiTheme="minorHAnsi" w:hAnsiTheme="minorHAnsi" w:cstheme="minorHAnsi"/>
          <w:b/>
          <w:sz w:val="22"/>
          <w:szCs w:val="22"/>
        </w:rPr>
      </w:pPr>
      <w:r w:rsidRPr="009C4B00">
        <w:rPr>
          <w:rFonts w:asciiTheme="minorHAnsi" w:hAnsiTheme="minorHAnsi" w:cstheme="minorHAnsi"/>
          <w:b/>
          <w:sz w:val="22"/>
          <w:szCs w:val="22"/>
        </w:rPr>
        <w:t xml:space="preserve">Załącznik nr 1 </w:t>
      </w:r>
      <w:bookmarkStart w:id="1" w:name="_Hlk508188719"/>
      <w:r w:rsidRPr="009C4B00">
        <w:rPr>
          <w:rFonts w:asciiTheme="minorHAnsi" w:hAnsiTheme="minorHAnsi" w:cstheme="minorHAnsi"/>
          <w:sz w:val="22"/>
          <w:szCs w:val="22"/>
        </w:rPr>
        <w:t xml:space="preserve">do zapytania ofertowego </w:t>
      </w:r>
      <w:r>
        <w:rPr>
          <w:rFonts w:asciiTheme="minorHAnsi" w:hAnsiTheme="minorHAnsi" w:cstheme="minorHAnsi"/>
          <w:sz w:val="22"/>
          <w:szCs w:val="22"/>
        </w:rPr>
        <w:br/>
      </w:r>
      <w:r w:rsidRPr="00980EA2">
        <w:rPr>
          <w:rFonts w:asciiTheme="minorHAnsi" w:hAnsiTheme="minorHAnsi" w:cstheme="minorHAnsi"/>
          <w:sz w:val="22"/>
          <w:szCs w:val="22"/>
        </w:rPr>
        <w:t xml:space="preserve">nr </w:t>
      </w:r>
      <w:r w:rsidR="0080334D" w:rsidRPr="0080334D">
        <w:rPr>
          <w:rFonts w:asciiTheme="minorHAnsi" w:hAnsiTheme="minorHAnsi" w:cstheme="minorHAnsi"/>
          <w:sz w:val="22"/>
          <w:szCs w:val="22"/>
        </w:rPr>
        <w:t>1/SCREP/FP/202</w:t>
      </w:r>
      <w:r w:rsidR="006D2151">
        <w:rPr>
          <w:rFonts w:asciiTheme="minorHAnsi" w:hAnsiTheme="minorHAnsi" w:cstheme="minorHAnsi"/>
          <w:sz w:val="22"/>
          <w:szCs w:val="22"/>
        </w:rPr>
        <w:t>3</w:t>
      </w:r>
      <w:r w:rsidR="0080334D">
        <w:rPr>
          <w:rFonts w:asciiTheme="minorHAnsi" w:hAnsiTheme="minorHAnsi" w:cstheme="minorHAnsi"/>
          <w:sz w:val="22"/>
          <w:szCs w:val="22"/>
        </w:rPr>
        <w:t xml:space="preserve"> </w:t>
      </w:r>
      <w:r w:rsidRPr="00980EA2">
        <w:rPr>
          <w:rFonts w:asciiTheme="minorHAnsi" w:hAnsiTheme="minorHAnsi" w:cstheme="minorHAnsi"/>
          <w:sz w:val="22"/>
          <w:szCs w:val="22"/>
        </w:rPr>
        <w:t xml:space="preserve">na bankową obsługę Instrumentu Finansowego </w:t>
      </w:r>
      <w:bookmarkEnd w:id="1"/>
      <w:r w:rsidR="006D2151">
        <w:rPr>
          <w:rFonts w:asciiTheme="minorHAnsi" w:hAnsiTheme="minorHAnsi" w:cstheme="minorHAnsi"/>
          <w:sz w:val="22"/>
          <w:szCs w:val="22"/>
        </w:rPr>
        <w:t>Pożyczka Płynnościowa POIR</w:t>
      </w:r>
    </w:p>
    <w:p w14:paraId="3F549123" w14:textId="77777777" w:rsidR="00847467" w:rsidRPr="009C4B00" w:rsidRDefault="00847467" w:rsidP="00847467">
      <w:pPr>
        <w:jc w:val="both"/>
        <w:rPr>
          <w:rFonts w:asciiTheme="minorHAnsi" w:hAnsiTheme="minorHAnsi" w:cstheme="minorHAnsi"/>
          <w:sz w:val="20"/>
          <w:szCs w:val="22"/>
        </w:rPr>
      </w:pPr>
      <w:r w:rsidRPr="009C4B00">
        <w:rPr>
          <w:rFonts w:asciiTheme="minorHAnsi" w:hAnsiTheme="minorHAnsi" w:cstheme="minorHAnsi"/>
          <w:sz w:val="20"/>
          <w:szCs w:val="22"/>
        </w:rPr>
        <w:t>…………………………………</w:t>
      </w:r>
      <w:r>
        <w:rPr>
          <w:rFonts w:asciiTheme="minorHAnsi" w:hAnsiTheme="minorHAnsi" w:cstheme="minorHAnsi"/>
          <w:sz w:val="20"/>
          <w:szCs w:val="22"/>
        </w:rPr>
        <w:t>…………….</w:t>
      </w:r>
      <w:r w:rsidRPr="009C4B00">
        <w:rPr>
          <w:rFonts w:asciiTheme="minorHAnsi" w:hAnsiTheme="minorHAnsi" w:cstheme="minorHAnsi"/>
          <w:sz w:val="20"/>
          <w:szCs w:val="22"/>
        </w:rPr>
        <w:t>…………</w:t>
      </w:r>
    </w:p>
    <w:p w14:paraId="2A50C15C" w14:textId="77777777" w:rsidR="00847467" w:rsidRPr="009C4B00" w:rsidRDefault="00847467" w:rsidP="00847467">
      <w:pPr>
        <w:spacing w:line="48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C4B00">
        <w:rPr>
          <w:rFonts w:asciiTheme="minorHAnsi" w:hAnsiTheme="minorHAnsi" w:cstheme="minorHAnsi"/>
          <w:sz w:val="22"/>
          <w:szCs w:val="22"/>
        </w:rPr>
        <w:t>(pieczęć Wykonawcy)</w:t>
      </w:r>
    </w:p>
    <w:p w14:paraId="7716B17F" w14:textId="77777777" w:rsidR="00847467" w:rsidRPr="009C4B00" w:rsidRDefault="00847467" w:rsidP="0084746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4B00">
        <w:rPr>
          <w:rFonts w:asciiTheme="minorHAnsi" w:hAnsiTheme="minorHAnsi" w:cstheme="minorHAnsi"/>
          <w:sz w:val="22"/>
          <w:szCs w:val="22"/>
        </w:rPr>
        <w:t xml:space="preserve">NIP: </w:t>
      </w:r>
      <w:r w:rsidRPr="004C5C5C">
        <w:rPr>
          <w:rFonts w:asciiTheme="minorHAnsi" w:hAnsiTheme="minorHAnsi" w:cstheme="minorHAnsi"/>
          <w:sz w:val="20"/>
          <w:szCs w:val="22"/>
        </w:rPr>
        <w:t>………………………………</w:t>
      </w:r>
      <w:r>
        <w:rPr>
          <w:rFonts w:asciiTheme="minorHAnsi" w:hAnsiTheme="minorHAnsi" w:cstheme="minorHAnsi"/>
          <w:sz w:val="20"/>
          <w:szCs w:val="22"/>
        </w:rPr>
        <w:t>..</w:t>
      </w:r>
      <w:r w:rsidRPr="004C5C5C">
        <w:rPr>
          <w:rFonts w:asciiTheme="minorHAnsi" w:hAnsiTheme="minorHAnsi" w:cstheme="minorHAnsi"/>
          <w:sz w:val="20"/>
          <w:szCs w:val="22"/>
        </w:rPr>
        <w:t>……..</w:t>
      </w:r>
    </w:p>
    <w:p w14:paraId="3CA4557D" w14:textId="77777777" w:rsidR="00847467" w:rsidRPr="009C4B00" w:rsidRDefault="00847467" w:rsidP="0084746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C4B00">
        <w:rPr>
          <w:rFonts w:asciiTheme="minorHAnsi" w:hAnsiTheme="minorHAnsi" w:cstheme="minorHAnsi"/>
          <w:sz w:val="22"/>
          <w:szCs w:val="22"/>
          <w:lang w:val="en-US"/>
        </w:rPr>
        <w:t xml:space="preserve">REGON: </w:t>
      </w:r>
      <w:r w:rsidRPr="004C5C5C">
        <w:rPr>
          <w:rFonts w:asciiTheme="minorHAnsi" w:hAnsiTheme="minorHAnsi" w:cstheme="minorHAnsi"/>
          <w:sz w:val="20"/>
          <w:szCs w:val="22"/>
          <w:lang w:val="en-US"/>
        </w:rPr>
        <w:t>…………………………</w:t>
      </w:r>
      <w:r>
        <w:rPr>
          <w:rFonts w:asciiTheme="minorHAnsi" w:hAnsiTheme="minorHAnsi" w:cstheme="minorHAnsi"/>
          <w:sz w:val="20"/>
          <w:szCs w:val="22"/>
          <w:lang w:val="en-US"/>
        </w:rPr>
        <w:t>..</w:t>
      </w:r>
      <w:r w:rsidRPr="004C5C5C">
        <w:rPr>
          <w:rFonts w:asciiTheme="minorHAnsi" w:hAnsiTheme="minorHAnsi" w:cstheme="minorHAnsi"/>
          <w:sz w:val="20"/>
          <w:szCs w:val="22"/>
          <w:lang w:val="en-US"/>
        </w:rPr>
        <w:t>……..</w:t>
      </w:r>
    </w:p>
    <w:p w14:paraId="07707C19" w14:textId="77777777" w:rsidR="00847467" w:rsidRPr="009C4B00" w:rsidRDefault="00847467" w:rsidP="0084746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el/fax</w:t>
      </w:r>
      <w:r w:rsidRPr="009C4B00">
        <w:rPr>
          <w:rFonts w:asciiTheme="minorHAnsi" w:hAnsiTheme="minorHAnsi" w:cstheme="minorHAnsi"/>
          <w:sz w:val="22"/>
          <w:szCs w:val="22"/>
          <w:lang w:val="en-US"/>
        </w:rPr>
        <w:t>:</w:t>
      </w:r>
      <w:r w:rsidRPr="004C5C5C">
        <w:rPr>
          <w:rFonts w:asciiTheme="minorHAnsi" w:hAnsiTheme="minorHAnsi" w:cstheme="minorHAnsi"/>
          <w:sz w:val="20"/>
          <w:szCs w:val="22"/>
          <w:lang w:val="en-US"/>
        </w:rPr>
        <w:t xml:space="preserve"> …………………………………….</w:t>
      </w:r>
    </w:p>
    <w:p w14:paraId="47A2E898" w14:textId="12783BC0" w:rsidR="00847467" w:rsidRPr="009C4B00" w:rsidRDefault="00847467" w:rsidP="0080334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e-mail</w:t>
      </w:r>
      <w:r w:rsidRPr="009C4B00">
        <w:rPr>
          <w:rFonts w:asciiTheme="minorHAnsi" w:hAnsiTheme="minorHAnsi" w:cstheme="minorHAnsi"/>
          <w:sz w:val="22"/>
          <w:szCs w:val="22"/>
          <w:lang w:val="en-US"/>
        </w:rPr>
        <w:t>:</w:t>
      </w:r>
      <w:r w:rsidRPr="004C5C5C">
        <w:rPr>
          <w:rFonts w:asciiTheme="minorHAnsi" w:hAnsiTheme="minorHAnsi" w:cstheme="minorHAnsi"/>
          <w:sz w:val="20"/>
          <w:szCs w:val="22"/>
          <w:lang w:val="en-US"/>
        </w:rPr>
        <w:t xml:space="preserve"> …………………………</w:t>
      </w:r>
      <w:r>
        <w:rPr>
          <w:rFonts w:asciiTheme="minorHAnsi" w:hAnsiTheme="minorHAnsi" w:cstheme="minorHAnsi"/>
          <w:sz w:val="20"/>
          <w:szCs w:val="22"/>
          <w:lang w:val="en-US"/>
        </w:rPr>
        <w:t>……</w:t>
      </w:r>
      <w:r w:rsidRPr="004C5C5C">
        <w:rPr>
          <w:rFonts w:asciiTheme="minorHAnsi" w:hAnsiTheme="minorHAnsi" w:cstheme="minorHAnsi"/>
          <w:sz w:val="20"/>
          <w:szCs w:val="22"/>
          <w:lang w:val="en-US"/>
        </w:rPr>
        <w:t>……..</w:t>
      </w:r>
    </w:p>
    <w:p w14:paraId="4FC1FAAB" w14:textId="77777777" w:rsidR="00847467" w:rsidRPr="009C4B00" w:rsidRDefault="00847467" w:rsidP="00847467">
      <w:pPr>
        <w:ind w:firstLine="709"/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9C4B00">
        <w:rPr>
          <w:rFonts w:asciiTheme="minorHAnsi" w:hAnsiTheme="minorHAnsi" w:cstheme="minorHAnsi"/>
          <w:b/>
          <w:sz w:val="28"/>
          <w:szCs w:val="22"/>
          <w:u w:val="single"/>
        </w:rPr>
        <w:t>FORMULARZ OFERTOWY</w:t>
      </w:r>
    </w:p>
    <w:p w14:paraId="5FBA4331" w14:textId="77777777" w:rsidR="00847467" w:rsidRPr="009C4B00" w:rsidRDefault="00847467" w:rsidP="00847467">
      <w:pPr>
        <w:rPr>
          <w:rFonts w:asciiTheme="minorHAnsi" w:hAnsiTheme="minorHAnsi" w:cstheme="minorHAnsi"/>
          <w:b/>
          <w:sz w:val="22"/>
          <w:szCs w:val="22"/>
        </w:rPr>
      </w:pPr>
    </w:p>
    <w:p w14:paraId="07B09D2D" w14:textId="77777777" w:rsidR="00847467" w:rsidRDefault="00847467" w:rsidP="00030F5C">
      <w:pPr>
        <w:numPr>
          <w:ilvl w:val="0"/>
          <w:numId w:val="1"/>
        </w:numPr>
        <w:spacing w:line="276" w:lineRule="auto"/>
        <w:ind w:left="284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4B00">
        <w:rPr>
          <w:rFonts w:asciiTheme="minorHAnsi" w:hAnsiTheme="minorHAnsi" w:cstheme="minorHAnsi"/>
          <w:b/>
          <w:sz w:val="22"/>
          <w:szCs w:val="22"/>
        </w:rPr>
        <w:t>OKREŚLENIE PRZEDMIOTU OFERTY:</w:t>
      </w:r>
    </w:p>
    <w:p w14:paraId="1D8A69D1" w14:textId="77777777" w:rsidR="00847467" w:rsidRPr="009C4B00" w:rsidRDefault="00847467" w:rsidP="00847467">
      <w:pPr>
        <w:spacing w:line="276" w:lineRule="auto"/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0A3FAE" w14:textId="77777777" w:rsidR="00847467" w:rsidRPr="009C4B00" w:rsidRDefault="00847467" w:rsidP="00847467">
      <w:pPr>
        <w:jc w:val="both"/>
        <w:rPr>
          <w:rFonts w:asciiTheme="minorHAnsi" w:hAnsiTheme="minorHAnsi" w:cstheme="minorHAnsi"/>
          <w:sz w:val="22"/>
          <w:szCs w:val="22"/>
        </w:rPr>
      </w:pPr>
      <w:r w:rsidRPr="009C4B00">
        <w:rPr>
          <w:rFonts w:asciiTheme="minorHAnsi" w:hAnsiTheme="minorHAnsi" w:cstheme="minorHAnsi"/>
          <w:sz w:val="22"/>
          <w:szCs w:val="22"/>
        </w:rPr>
        <w:t xml:space="preserve">W odpowiedzi na zapytanie ofertowe składamy ofertę na: </w:t>
      </w:r>
    </w:p>
    <w:p w14:paraId="3E39DE5D" w14:textId="207A3816" w:rsidR="00847467" w:rsidRPr="009C4B00" w:rsidRDefault="00847467" w:rsidP="00847467">
      <w:pPr>
        <w:jc w:val="both"/>
        <w:rPr>
          <w:rFonts w:asciiTheme="minorHAnsi" w:hAnsiTheme="minorHAnsi" w:cstheme="minorHAnsi"/>
          <w:sz w:val="22"/>
          <w:szCs w:val="22"/>
        </w:rPr>
      </w:pPr>
      <w:r w:rsidRPr="009C4B00">
        <w:rPr>
          <w:rFonts w:asciiTheme="minorHAnsi" w:hAnsiTheme="minorHAnsi" w:cstheme="minorHAnsi"/>
          <w:b/>
          <w:sz w:val="22"/>
          <w:szCs w:val="22"/>
        </w:rPr>
        <w:t>Obsługę bankową Instrumentu Finansowego „</w:t>
      </w:r>
      <w:r w:rsidR="0022546F">
        <w:rPr>
          <w:rFonts w:asciiTheme="minorHAnsi" w:hAnsiTheme="minorHAnsi" w:cstheme="minorHAnsi"/>
          <w:b/>
          <w:sz w:val="22"/>
          <w:szCs w:val="22"/>
        </w:rPr>
        <w:t>Pożyczka</w:t>
      </w:r>
      <w:r w:rsidR="00030F5C">
        <w:rPr>
          <w:rFonts w:asciiTheme="minorHAnsi" w:hAnsiTheme="minorHAnsi" w:cstheme="minorHAnsi"/>
          <w:b/>
          <w:sz w:val="22"/>
          <w:szCs w:val="22"/>
        </w:rPr>
        <w:t xml:space="preserve"> Płynnościowa POIR”</w:t>
      </w:r>
      <w:r w:rsidRPr="009C4B0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D145BB1" w14:textId="77777777" w:rsidR="00847467" w:rsidRDefault="00847467" w:rsidP="008474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5AE287" w14:textId="2999018E" w:rsidR="0080334D" w:rsidRDefault="00847467" w:rsidP="00847467">
      <w:pPr>
        <w:jc w:val="both"/>
        <w:rPr>
          <w:rFonts w:asciiTheme="minorHAnsi" w:hAnsiTheme="minorHAnsi" w:cstheme="minorHAnsi"/>
          <w:sz w:val="22"/>
          <w:szCs w:val="22"/>
        </w:rPr>
      </w:pPr>
      <w:r w:rsidRPr="009C4B00">
        <w:rPr>
          <w:rFonts w:asciiTheme="minorHAnsi" w:hAnsiTheme="minorHAnsi" w:cstheme="minorHAnsi"/>
          <w:sz w:val="22"/>
          <w:szCs w:val="22"/>
        </w:rPr>
        <w:t>Proponowane warunki oferty:</w:t>
      </w:r>
    </w:p>
    <w:p w14:paraId="30AD543E" w14:textId="77777777" w:rsidR="0080334D" w:rsidRPr="009C4B00" w:rsidRDefault="0080334D" w:rsidP="008474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5D13CA" w14:textId="7D8E0D41" w:rsidR="00847467" w:rsidRPr="0080334D" w:rsidRDefault="00847467" w:rsidP="008F4708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334D">
        <w:rPr>
          <w:rFonts w:asciiTheme="minorHAnsi" w:hAnsiTheme="minorHAnsi" w:cstheme="minorHAnsi"/>
          <w:sz w:val="22"/>
          <w:szCs w:val="22"/>
        </w:rPr>
        <w:t>Oprocentowanie środków na rachunkach bankowych: ……………………..……</w:t>
      </w:r>
      <w:r w:rsidR="0080334D" w:rsidRPr="0080334D">
        <w:rPr>
          <w:rFonts w:asciiTheme="minorHAnsi" w:hAnsiTheme="minorHAnsi" w:cstheme="minorHAnsi"/>
          <w:sz w:val="22"/>
          <w:szCs w:val="22"/>
        </w:rPr>
        <w:t>…..</w:t>
      </w:r>
      <w:r w:rsidRPr="0080334D">
        <w:rPr>
          <w:rFonts w:asciiTheme="minorHAnsi" w:hAnsiTheme="minorHAnsi" w:cstheme="minorHAnsi"/>
          <w:sz w:val="22"/>
          <w:szCs w:val="22"/>
        </w:rPr>
        <w:t>……. %</w:t>
      </w:r>
      <w:r w:rsidR="00030F5C">
        <w:rPr>
          <w:rFonts w:asciiTheme="minorHAnsi" w:hAnsiTheme="minorHAnsi" w:cstheme="minorHAnsi"/>
          <w:sz w:val="22"/>
          <w:szCs w:val="22"/>
        </w:rPr>
        <w:t>.</w:t>
      </w:r>
    </w:p>
    <w:p w14:paraId="1AF4E4F0" w14:textId="77777777" w:rsidR="0080334D" w:rsidRPr="0080334D" w:rsidRDefault="0080334D" w:rsidP="0080334D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393CC7F" w14:textId="4D9F6834" w:rsidR="0080334D" w:rsidRPr="0080334D" w:rsidRDefault="0080334D" w:rsidP="008F4708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334D">
        <w:rPr>
          <w:rFonts w:asciiTheme="minorHAnsi" w:hAnsiTheme="minorHAnsi" w:cstheme="minorHAnsi"/>
          <w:sz w:val="22"/>
          <w:szCs w:val="22"/>
        </w:rPr>
        <w:t xml:space="preserve">Oprocentowanie na rachunkach bankowych: stałe / zmienne* </w:t>
      </w:r>
      <w:r w:rsidRPr="0080334D">
        <w:rPr>
          <w:rFonts w:asciiTheme="minorHAnsi" w:hAnsiTheme="minorHAnsi" w:cstheme="minorHAnsi"/>
          <w:sz w:val="18"/>
          <w:szCs w:val="22"/>
        </w:rPr>
        <w:t>niepotrzebne skreślić</w:t>
      </w:r>
      <w:r w:rsidR="00030F5C">
        <w:rPr>
          <w:rFonts w:asciiTheme="minorHAnsi" w:hAnsiTheme="minorHAnsi" w:cstheme="minorHAnsi"/>
          <w:sz w:val="18"/>
          <w:szCs w:val="22"/>
        </w:rPr>
        <w:t>.</w:t>
      </w:r>
    </w:p>
    <w:p w14:paraId="0B8DE10F" w14:textId="77777777" w:rsidR="0080334D" w:rsidRPr="0080334D" w:rsidRDefault="0080334D" w:rsidP="0080334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4BCFC6" w14:textId="776D7AD0" w:rsidR="00A871F3" w:rsidRPr="00A871F3" w:rsidRDefault="00A871F3" w:rsidP="0080334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żliwość wprowadzenia płatności masowych: </w:t>
      </w:r>
      <w:r w:rsidRPr="00A871F3">
        <w:rPr>
          <w:rFonts w:asciiTheme="minorHAnsi" w:hAnsiTheme="minorHAnsi" w:cstheme="minorHAnsi"/>
          <w:sz w:val="22"/>
          <w:szCs w:val="22"/>
        </w:rPr>
        <w:t xml:space="preserve">tak / nie* </w:t>
      </w:r>
      <w:r w:rsidRPr="00A871F3">
        <w:rPr>
          <w:rFonts w:asciiTheme="minorHAnsi" w:hAnsiTheme="minorHAnsi" w:cstheme="minorHAnsi"/>
          <w:sz w:val="18"/>
          <w:szCs w:val="22"/>
        </w:rPr>
        <w:t>niepotrzebne skreślić</w:t>
      </w:r>
      <w:r w:rsidR="00030F5C">
        <w:rPr>
          <w:rFonts w:asciiTheme="minorHAnsi" w:hAnsiTheme="minorHAnsi" w:cstheme="minorHAnsi"/>
          <w:sz w:val="18"/>
          <w:szCs w:val="22"/>
        </w:rPr>
        <w:t>.</w:t>
      </w:r>
    </w:p>
    <w:p w14:paraId="2B6EC4AF" w14:textId="77777777" w:rsidR="00A871F3" w:rsidRPr="00A871F3" w:rsidRDefault="00A871F3" w:rsidP="00A871F3">
      <w:pPr>
        <w:pStyle w:val="Akapitzlist"/>
        <w:rPr>
          <w:rFonts w:ascii="Calibri" w:hAnsi="Calibri" w:cs="Calibri"/>
          <w:sz w:val="22"/>
          <w:szCs w:val="22"/>
          <w:lang w:eastAsia="en-US"/>
        </w:rPr>
      </w:pPr>
    </w:p>
    <w:p w14:paraId="5C02242C" w14:textId="3E0D7B4B" w:rsidR="0080334D" w:rsidRPr="0080334D" w:rsidRDefault="0080334D" w:rsidP="0080334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334D">
        <w:rPr>
          <w:rFonts w:ascii="Calibri" w:hAnsi="Calibri" w:cs="Calibri"/>
          <w:sz w:val="22"/>
          <w:szCs w:val="22"/>
          <w:lang w:eastAsia="en-US"/>
        </w:rPr>
        <w:t xml:space="preserve">Gwarancja utrzymania oprocentowania na poziomie co najmniej 0 % przez cały okres obsługi: </w:t>
      </w:r>
      <w:r w:rsidRPr="0080334D">
        <w:rPr>
          <w:rFonts w:ascii="Calibri" w:hAnsi="Calibri" w:cs="Calibri"/>
          <w:sz w:val="22"/>
          <w:szCs w:val="22"/>
          <w:lang w:eastAsia="en-US"/>
        </w:rPr>
        <w:br/>
        <w:t>tak / nie</w:t>
      </w:r>
      <w:r w:rsidRPr="0080334D">
        <w:rPr>
          <w:rFonts w:asciiTheme="minorHAnsi" w:hAnsiTheme="minorHAnsi" w:cstheme="minorHAnsi"/>
          <w:sz w:val="22"/>
          <w:szCs w:val="22"/>
        </w:rPr>
        <w:t xml:space="preserve">* </w:t>
      </w:r>
      <w:r w:rsidRPr="0080334D">
        <w:rPr>
          <w:rFonts w:asciiTheme="minorHAnsi" w:hAnsiTheme="minorHAnsi" w:cstheme="minorHAnsi"/>
          <w:sz w:val="18"/>
          <w:szCs w:val="22"/>
        </w:rPr>
        <w:t>niepotrzebne skreślić</w:t>
      </w:r>
      <w:r w:rsidR="00030F5C">
        <w:rPr>
          <w:rFonts w:asciiTheme="minorHAnsi" w:hAnsiTheme="minorHAnsi" w:cstheme="minorHAnsi"/>
          <w:sz w:val="18"/>
          <w:szCs w:val="22"/>
        </w:rPr>
        <w:t>.</w:t>
      </w:r>
    </w:p>
    <w:p w14:paraId="681445C8" w14:textId="216F03AE" w:rsidR="00847467" w:rsidRPr="0080334D" w:rsidRDefault="00847467" w:rsidP="0080334D">
      <w:pPr>
        <w:jc w:val="center"/>
        <w:rPr>
          <w:rFonts w:asciiTheme="minorHAnsi" w:hAnsiTheme="minorHAnsi" w:cstheme="minorHAnsi"/>
          <w:sz w:val="22"/>
          <w:szCs w:val="22"/>
        </w:rPr>
      </w:pPr>
      <w:r w:rsidRPr="0080334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</w:t>
      </w:r>
    </w:p>
    <w:p w14:paraId="6CC6080F" w14:textId="74949F74" w:rsidR="00847467" w:rsidRPr="0080334D" w:rsidRDefault="00847467" w:rsidP="008F4708">
      <w:pPr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334D">
        <w:rPr>
          <w:rFonts w:asciiTheme="minorHAnsi" w:hAnsiTheme="minorHAnsi" w:cstheme="minorHAnsi"/>
          <w:sz w:val="22"/>
          <w:szCs w:val="22"/>
        </w:rPr>
        <w:t>Cena prowadzenia rachunków bankowych</w:t>
      </w:r>
      <w:r w:rsidR="0080334D">
        <w:rPr>
          <w:rFonts w:asciiTheme="minorHAnsi" w:hAnsiTheme="minorHAnsi" w:cstheme="minorHAnsi"/>
          <w:sz w:val="22"/>
          <w:szCs w:val="22"/>
        </w:rPr>
        <w:t xml:space="preserve"> (można wyrazić w formie ryczałt łącznie za prowadzenie wszystkich rachunków bankowych)</w:t>
      </w:r>
      <w:r w:rsidRPr="0080334D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2821"/>
      </w:tblGrid>
      <w:tr w:rsidR="00847467" w:rsidRPr="009C4B00" w14:paraId="4EF187C5" w14:textId="77777777" w:rsidTr="0080334D">
        <w:tc>
          <w:tcPr>
            <w:tcW w:w="5393" w:type="dxa"/>
            <w:shd w:val="clear" w:color="auto" w:fill="auto"/>
          </w:tcPr>
          <w:p w14:paraId="043011B4" w14:textId="77777777" w:rsidR="00847467" w:rsidRPr="009C4B00" w:rsidRDefault="00847467" w:rsidP="00B412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B00">
              <w:rPr>
                <w:rFonts w:asciiTheme="minorHAnsi" w:hAnsiTheme="minorHAnsi" w:cstheme="minorHAnsi"/>
                <w:b/>
                <w:sz w:val="22"/>
                <w:szCs w:val="22"/>
              </w:rPr>
              <w:t>NAZWA RACHUNKU</w:t>
            </w:r>
          </w:p>
        </w:tc>
        <w:tc>
          <w:tcPr>
            <w:tcW w:w="2821" w:type="dxa"/>
            <w:shd w:val="clear" w:color="auto" w:fill="auto"/>
          </w:tcPr>
          <w:p w14:paraId="4323C962" w14:textId="77777777" w:rsidR="00847467" w:rsidRPr="009C4B00" w:rsidRDefault="00847467" w:rsidP="00B412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B00">
              <w:rPr>
                <w:rFonts w:asciiTheme="minorHAnsi" w:hAnsiTheme="minorHAnsi" w:cstheme="minorHAnsi"/>
                <w:b/>
                <w:sz w:val="22"/>
                <w:szCs w:val="22"/>
              </w:rPr>
              <w:t>CENA W ZŁ/M-C</w:t>
            </w:r>
          </w:p>
        </w:tc>
      </w:tr>
      <w:tr w:rsidR="00847467" w:rsidRPr="009C4B00" w14:paraId="25C869C3" w14:textId="77777777" w:rsidTr="0080334D">
        <w:tc>
          <w:tcPr>
            <w:tcW w:w="5393" w:type="dxa"/>
            <w:shd w:val="clear" w:color="auto" w:fill="auto"/>
          </w:tcPr>
          <w:p w14:paraId="22F2823C" w14:textId="77777777" w:rsidR="00847467" w:rsidRPr="009C4B00" w:rsidRDefault="00847467" w:rsidP="00B412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4B00">
              <w:rPr>
                <w:rFonts w:asciiTheme="minorHAnsi" w:hAnsiTheme="minorHAnsi" w:cstheme="minorHAnsi"/>
                <w:sz w:val="22"/>
                <w:szCs w:val="22"/>
              </w:rPr>
              <w:t>Rachunek Bankowy z Wkładem Funduszu Funduszy</w:t>
            </w:r>
          </w:p>
        </w:tc>
        <w:tc>
          <w:tcPr>
            <w:tcW w:w="2821" w:type="dxa"/>
            <w:shd w:val="clear" w:color="auto" w:fill="auto"/>
          </w:tcPr>
          <w:p w14:paraId="4C7B0054" w14:textId="77777777" w:rsidR="00847467" w:rsidRPr="009C4B00" w:rsidRDefault="00847467" w:rsidP="00B412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467" w:rsidRPr="009C4B00" w14:paraId="4BD4E38A" w14:textId="77777777" w:rsidTr="0080334D">
        <w:tc>
          <w:tcPr>
            <w:tcW w:w="5393" w:type="dxa"/>
            <w:shd w:val="clear" w:color="auto" w:fill="auto"/>
          </w:tcPr>
          <w:p w14:paraId="17C29D86" w14:textId="77777777" w:rsidR="00847467" w:rsidRPr="009C4B00" w:rsidRDefault="00847467" w:rsidP="00B412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4B00">
              <w:rPr>
                <w:rFonts w:asciiTheme="minorHAnsi" w:hAnsiTheme="minorHAnsi" w:cstheme="minorHAnsi"/>
                <w:sz w:val="22"/>
                <w:szCs w:val="22"/>
              </w:rPr>
              <w:t>Rachunek Bankowy Zwrotów Jednostkowych Pożyczek</w:t>
            </w:r>
          </w:p>
        </w:tc>
        <w:tc>
          <w:tcPr>
            <w:tcW w:w="2821" w:type="dxa"/>
            <w:shd w:val="clear" w:color="auto" w:fill="auto"/>
          </w:tcPr>
          <w:p w14:paraId="2021CD7C" w14:textId="77777777" w:rsidR="00847467" w:rsidRPr="009C4B00" w:rsidRDefault="00847467" w:rsidP="00B412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467" w:rsidRPr="009C4B00" w14:paraId="2B4DEF46" w14:textId="77777777" w:rsidTr="0080334D">
        <w:tc>
          <w:tcPr>
            <w:tcW w:w="5393" w:type="dxa"/>
            <w:shd w:val="clear" w:color="auto" w:fill="auto"/>
          </w:tcPr>
          <w:p w14:paraId="412A08A3" w14:textId="77777777" w:rsidR="00847467" w:rsidRPr="009C4B00" w:rsidRDefault="00847467" w:rsidP="00B412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4B00">
              <w:rPr>
                <w:rFonts w:asciiTheme="minorHAnsi" w:hAnsiTheme="minorHAnsi" w:cstheme="minorHAnsi"/>
                <w:sz w:val="22"/>
                <w:szCs w:val="22"/>
              </w:rPr>
              <w:t>Rachunek Bankowy z Zasobami Zwróconymi</w:t>
            </w:r>
          </w:p>
        </w:tc>
        <w:tc>
          <w:tcPr>
            <w:tcW w:w="2821" w:type="dxa"/>
            <w:shd w:val="clear" w:color="auto" w:fill="auto"/>
          </w:tcPr>
          <w:p w14:paraId="049A3773" w14:textId="77777777" w:rsidR="00847467" w:rsidRPr="009C4B00" w:rsidRDefault="00847467" w:rsidP="00B412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E1289E" w14:textId="77777777" w:rsidR="00847467" w:rsidRPr="009C4B00" w:rsidRDefault="00847467" w:rsidP="008474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E9127D" w14:textId="25588489" w:rsidR="00847467" w:rsidRDefault="00847467" w:rsidP="0080334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E12F52" w14:textId="77777777" w:rsidR="00A871F3" w:rsidRDefault="00A871F3" w:rsidP="0080334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7711E9" w14:textId="77777777" w:rsidR="00847467" w:rsidRPr="009C4B00" w:rsidRDefault="00847467" w:rsidP="00847467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6AF702F1" w14:textId="77777777" w:rsidR="00847467" w:rsidRPr="009C4B00" w:rsidRDefault="00847467" w:rsidP="00847467">
      <w:pPr>
        <w:jc w:val="both"/>
        <w:rPr>
          <w:rFonts w:asciiTheme="minorHAnsi" w:hAnsiTheme="minorHAnsi" w:cstheme="minorHAnsi"/>
          <w:sz w:val="22"/>
          <w:szCs w:val="22"/>
        </w:rPr>
      </w:pPr>
      <w:r w:rsidRPr="009C4B00">
        <w:rPr>
          <w:rFonts w:asciiTheme="minorHAnsi" w:hAnsiTheme="minorHAnsi" w:cstheme="minorHAnsi"/>
          <w:sz w:val="20"/>
          <w:szCs w:val="22"/>
        </w:rPr>
        <w:t>…………….………….…</w:t>
      </w:r>
      <w:r>
        <w:rPr>
          <w:rFonts w:asciiTheme="minorHAnsi" w:hAnsiTheme="minorHAnsi" w:cstheme="minorHAnsi"/>
          <w:sz w:val="20"/>
          <w:szCs w:val="22"/>
        </w:rPr>
        <w:t>….</w:t>
      </w:r>
      <w:r w:rsidRPr="009C4B00">
        <w:rPr>
          <w:rFonts w:asciiTheme="minorHAnsi" w:hAnsiTheme="minorHAnsi" w:cstheme="minorHAnsi"/>
          <w:sz w:val="20"/>
          <w:szCs w:val="22"/>
        </w:rPr>
        <w:t xml:space="preserve">……………..……………       </w:t>
      </w:r>
      <w:r w:rsidRPr="009C4B00">
        <w:rPr>
          <w:rFonts w:asciiTheme="minorHAnsi" w:hAnsiTheme="minorHAnsi" w:cstheme="minorHAnsi"/>
          <w:sz w:val="22"/>
          <w:szCs w:val="22"/>
        </w:rPr>
        <w:t xml:space="preserve">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9C4B00">
        <w:rPr>
          <w:rFonts w:asciiTheme="minorHAnsi" w:hAnsiTheme="minorHAnsi" w:cstheme="minorHAnsi"/>
          <w:sz w:val="22"/>
          <w:szCs w:val="22"/>
        </w:rPr>
        <w:t xml:space="preserve">   </w:t>
      </w:r>
      <w:r w:rsidRPr="009C4B0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C4B00">
        <w:rPr>
          <w:rFonts w:asciiTheme="minorHAnsi" w:hAnsiTheme="minorHAnsi" w:cstheme="minorHAnsi"/>
          <w:sz w:val="20"/>
          <w:szCs w:val="22"/>
        </w:rPr>
        <w:t>…………………………………</w:t>
      </w:r>
      <w:r>
        <w:rPr>
          <w:rFonts w:asciiTheme="minorHAnsi" w:hAnsiTheme="minorHAnsi" w:cstheme="minorHAnsi"/>
          <w:sz w:val="20"/>
          <w:szCs w:val="22"/>
        </w:rPr>
        <w:t>……</w:t>
      </w:r>
      <w:r w:rsidRPr="009C4B00">
        <w:rPr>
          <w:rFonts w:asciiTheme="minorHAnsi" w:hAnsiTheme="minorHAnsi" w:cstheme="minorHAnsi"/>
          <w:sz w:val="20"/>
          <w:szCs w:val="22"/>
        </w:rPr>
        <w:t>...……………………………</w:t>
      </w:r>
    </w:p>
    <w:p w14:paraId="2DB79EEF" w14:textId="04B60DBF" w:rsidR="000534E9" w:rsidRPr="0080334D" w:rsidRDefault="00847467" w:rsidP="0080334D">
      <w:pPr>
        <w:tabs>
          <w:tab w:val="left" w:pos="5529"/>
        </w:tabs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9C4B00">
        <w:rPr>
          <w:rFonts w:asciiTheme="minorHAnsi" w:hAnsiTheme="minorHAnsi" w:cstheme="minorHAnsi"/>
          <w:sz w:val="22"/>
          <w:szCs w:val="22"/>
        </w:rPr>
        <w:t>Miejscowość i data</w:t>
      </w:r>
      <w:r w:rsidRPr="009C4B00">
        <w:rPr>
          <w:rFonts w:asciiTheme="minorHAnsi" w:hAnsiTheme="minorHAnsi" w:cstheme="minorHAnsi"/>
          <w:sz w:val="22"/>
          <w:szCs w:val="22"/>
        </w:rPr>
        <w:tab/>
        <w:t>podpis i pieczęć osoby upoważnionej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Pr="009C4B00">
        <w:rPr>
          <w:rFonts w:asciiTheme="minorHAnsi" w:hAnsiTheme="minorHAnsi" w:cstheme="minorHAnsi"/>
          <w:sz w:val="22"/>
          <w:szCs w:val="22"/>
        </w:rPr>
        <w:t>do podpisywania oferty</w:t>
      </w:r>
    </w:p>
    <w:sectPr w:rsidR="000534E9" w:rsidRPr="0080334D" w:rsidSect="006C02E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BC758" w14:textId="77777777" w:rsidR="00ED57C9" w:rsidRDefault="00ED57C9" w:rsidP="00352255">
      <w:pPr>
        <w:pStyle w:val="Tekstprzypisudolnego"/>
      </w:pPr>
      <w:r>
        <w:separator/>
      </w:r>
    </w:p>
  </w:endnote>
  <w:endnote w:type="continuationSeparator" w:id="0">
    <w:p w14:paraId="7C6C5DF9" w14:textId="77777777" w:rsidR="00ED57C9" w:rsidRDefault="00ED57C9" w:rsidP="00352255">
      <w:pPr>
        <w:pStyle w:val="Tekstprzypisudolneg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BA842" w14:textId="77777777" w:rsidR="006B4D3C" w:rsidRDefault="001005A6" w:rsidP="00CB04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B4D3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42CC1C" w14:textId="77777777" w:rsidR="006B4D3C" w:rsidRDefault="006B4D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169603426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bookmarkStart w:id="2" w:name="_Hlk40348036" w:displacedByCustomXml="prev"/>
          <w:bookmarkStart w:id="3" w:name="_Hlk40348035" w:displacedByCustomXml="prev"/>
          <w:p w14:paraId="7C13351E" w14:textId="2F28BC65" w:rsidR="006D2151" w:rsidRPr="002A53B9" w:rsidRDefault="006D2151" w:rsidP="006D2151">
            <w:pPr>
              <w:tabs>
                <w:tab w:val="center" w:pos="4536"/>
                <w:tab w:val="left" w:pos="5580"/>
                <w:tab w:val="right" w:pos="9072"/>
              </w:tabs>
              <w:autoSpaceDE w:val="0"/>
              <w:autoSpaceDN w:val="0"/>
              <w:rPr>
                <w:rFonts w:ascii="Tahoma" w:hAnsi="Tahoma" w:cs="Tahoma"/>
                <w:sz w:val="16"/>
              </w:rPr>
            </w:pPr>
            <w:r w:rsidRPr="002A53B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5816C1BC" wp14:editId="098785E8">
                  <wp:simplePos x="0" y="0"/>
                  <wp:positionH relativeFrom="column">
                    <wp:posOffset>4291330</wp:posOffset>
                  </wp:positionH>
                  <wp:positionV relativeFrom="paragraph">
                    <wp:posOffset>61595</wp:posOffset>
                  </wp:positionV>
                  <wp:extent cx="2076450" cy="445135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53B9">
              <w:rPr>
                <w:rFonts w:ascii="Tahoma" w:hAnsi="Tahoma" w:cs="Tahoma"/>
                <w:b/>
                <w:sz w:val="16"/>
              </w:rPr>
              <w:t xml:space="preserve">Stowarzyszenie </w:t>
            </w:r>
            <w:r w:rsidRPr="002A53B9">
              <w:rPr>
                <w:rFonts w:ascii="Tahoma" w:hAnsi="Tahoma" w:cs="Tahoma"/>
                <w:b/>
                <w:sz w:val="16"/>
              </w:rPr>
              <w:tab/>
              <w:t xml:space="preserve">                                 </w:t>
            </w:r>
            <w:r w:rsidRPr="002A53B9">
              <w:rPr>
                <w:rFonts w:ascii="Tahoma" w:hAnsi="Tahoma" w:cs="Tahoma"/>
                <w:sz w:val="16"/>
              </w:rPr>
              <w:t>tel</w:t>
            </w:r>
            <w:r w:rsidRPr="002A53B9">
              <w:rPr>
                <w:rFonts w:ascii="Tahoma" w:hAnsi="Tahoma" w:cs="Tahoma"/>
                <w:b/>
                <w:sz w:val="16"/>
              </w:rPr>
              <w:t xml:space="preserve">. </w:t>
            </w:r>
            <w:r w:rsidRPr="002A53B9">
              <w:rPr>
                <w:rFonts w:ascii="Tahoma" w:hAnsi="Tahoma" w:cs="Tahoma"/>
                <w:sz w:val="16"/>
              </w:rPr>
              <w:t>55 248 10 91, 92, 93</w:t>
            </w:r>
            <w:r w:rsidRPr="002A53B9">
              <w:rPr>
                <w:rFonts w:ascii="Tahoma" w:hAnsi="Tahoma" w:cs="Tahoma"/>
                <w:b/>
                <w:sz w:val="16"/>
              </w:rPr>
              <w:t xml:space="preserve"> </w:t>
            </w:r>
          </w:p>
          <w:p w14:paraId="07E9A85A" w14:textId="77777777" w:rsidR="006D2151" w:rsidRPr="002A53B9" w:rsidRDefault="006D2151" w:rsidP="006D2151">
            <w:pPr>
              <w:tabs>
                <w:tab w:val="left" w:pos="5580"/>
                <w:tab w:val="right" w:pos="9072"/>
              </w:tabs>
              <w:autoSpaceDE w:val="0"/>
              <w:autoSpaceDN w:val="0"/>
              <w:rPr>
                <w:rFonts w:ascii="Tahoma" w:hAnsi="Tahoma" w:cs="Tahoma"/>
                <w:b/>
                <w:sz w:val="16"/>
              </w:rPr>
            </w:pPr>
            <w:r w:rsidRPr="002A53B9">
              <w:rPr>
                <w:rFonts w:ascii="Tahoma" w:hAnsi="Tahoma" w:cs="Tahoma"/>
                <w:b/>
                <w:sz w:val="16"/>
              </w:rPr>
              <w:t xml:space="preserve">„Centrum Rozwoju Ekonomicznego Pasłęka”                  </w:t>
            </w:r>
            <w:r w:rsidRPr="002A53B9">
              <w:rPr>
                <w:rFonts w:ascii="Tahoma" w:hAnsi="Tahoma" w:cs="Tahoma"/>
                <w:sz w:val="16"/>
              </w:rPr>
              <w:t>fax 55 248 10 90</w:t>
            </w:r>
            <w:r w:rsidRPr="002A53B9">
              <w:rPr>
                <w:rFonts w:ascii="Tahoma" w:hAnsi="Tahoma" w:cs="Tahoma"/>
                <w:b/>
                <w:sz w:val="16"/>
              </w:rPr>
              <w:tab/>
            </w:r>
          </w:p>
          <w:p w14:paraId="29EC4044" w14:textId="77777777" w:rsidR="006D2151" w:rsidRPr="002A53B9" w:rsidRDefault="006D2151" w:rsidP="006D2151">
            <w:pPr>
              <w:tabs>
                <w:tab w:val="center" w:pos="4536"/>
                <w:tab w:val="left" w:pos="5580"/>
                <w:tab w:val="right" w:pos="9072"/>
              </w:tabs>
              <w:autoSpaceDE w:val="0"/>
              <w:autoSpaceDN w:val="0"/>
              <w:rPr>
                <w:rFonts w:ascii="Tahoma" w:hAnsi="Tahoma" w:cs="Tahoma"/>
                <w:sz w:val="16"/>
              </w:rPr>
            </w:pPr>
            <w:r w:rsidRPr="002A53B9">
              <w:rPr>
                <w:rFonts w:ascii="Tahoma" w:hAnsi="Tahoma" w:cs="Tahoma"/>
                <w:sz w:val="16"/>
              </w:rPr>
              <w:t>ul. Józefa Piłsudskiego 11 A</w:t>
            </w:r>
            <w:r w:rsidRPr="002A53B9">
              <w:rPr>
                <w:rFonts w:ascii="Tahoma" w:hAnsi="Tahoma" w:cs="Tahoma"/>
                <w:sz w:val="16"/>
              </w:rPr>
              <w:tab/>
              <w:t xml:space="preserve">              www.screp.pl</w:t>
            </w:r>
          </w:p>
          <w:p w14:paraId="3EBCDDA3" w14:textId="48A5A81D" w:rsidR="00847467" w:rsidRPr="006D2151" w:rsidRDefault="006D2151" w:rsidP="006D2151">
            <w:pPr>
              <w:tabs>
                <w:tab w:val="center" w:pos="4536"/>
                <w:tab w:val="left" w:pos="5580"/>
                <w:tab w:val="right" w:pos="9072"/>
              </w:tabs>
              <w:autoSpaceDE w:val="0"/>
              <w:autoSpaceDN w:val="0"/>
              <w:rPr>
                <w:rFonts w:ascii="Tahoma" w:hAnsi="Tahoma" w:cs="Tahoma"/>
                <w:sz w:val="20"/>
              </w:rPr>
            </w:pPr>
            <w:r w:rsidRPr="002A53B9">
              <w:rPr>
                <w:rFonts w:ascii="Tahoma" w:hAnsi="Tahoma" w:cs="Tahoma"/>
                <w:sz w:val="16"/>
              </w:rPr>
              <w:t>14-400 Pasłęk</w:t>
            </w:r>
            <w:r w:rsidRPr="002A53B9">
              <w:rPr>
                <w:rFonts w:ascii="Tahoma" w:hAnsi="Tahoma" w:cs="Tahoma"/>
                <w:sz w:val="16"/>
              </w:rPr>
              <w:tab/>
              <w:t xml:space="preserve">                screp@screp.pl</w:t>
            </w:r>
            <w:bookmarkEnd w:id="3"/>
            <w:bookmarkEnd w:id="2"/>
          </w:p>
          <w:p w14:paraId="5653B1B7" w14:textId="54637AA6" w:rsidR="006B4D3C" w:rsidRPr="006D2151" w:rsidRDefault="00ED57C9" w:rsidP="006D2151">
            <w:pPr>
              <w:pStyle w:val="Stopka"/>
              <w:jc w:val="center"/>
              <w:rPr>
                <w:b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502438479"/>
      <w:docPartObj>
        <w:docPartGallery w:val="Page Numbers (Bottom of Page)"/>
        <w:docPartUnique/>
      </w:docPartObj>
    </w:sdtPr>
    <w:sdtEndPr>
      <w:rPr>
        <w:b w:val="0"/>
      </w:rPr>
    </w:sdtEndPr>
    <w:sdtContent>
      <w:sdt>
        <w:sdtPr>
          <w:rPr>
            <w:b/>
          </w:rPr>
          <w:id w:val="1962142512"/>
          <w:docPartObj>
            <w:docPartGallery w:val="Page Numbers (Top of Page)"/>
            <w:docPartUnique/>
          </w:docPartObj>
        </w:sdtPr>
        <w:sdtEndPr>
          <w:rPr>
            <w:b w:val="0"/>
          </w:rPr>
        </w:sdtEndPr>
        <w:sdtContent>
          <w:p w14:paraId="53E7815D" w14:textId="025771C7" w:rsidR="00E353B9" w:rsidRDefault="00B53FE1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757941">
              <w:rPr>
                <w:rFonts w:asciiTheme="minorHAnsi" w:hAnsiTheme="minorHAnsi"/>
                <w:sz w:val="22"/>
              </w:rPr>
              <w:t xml:space="preserve">Strona </w:t>
            </w:r>
            <w:r w:rsidRPr="008865DE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8865DE">
              <w:rPr>
                <w:rFonts w:asciiTheme="minorHAnsi" w:hAnsiTheme="minorHAnsi"/>
                <w:b/>
                <w:bCs/>
                <w:sz w:val="22"/>
              </w:rPr>
              <w:instrText>PAGE</w:instrText>
            </w:r>
            <w:r w:rsidRPr="008865DE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6C02EB">
              <w:rPr>
                <w:rFonts w:asciiTheme="minorHAnsi" w:hAnsiTheme="minorHAnsi"/>
                <w:b/>
                <w:bCs/>
                <w:noProof/>
                <w:sz w:val="22"/>
              </w:rPr>
              <w:t>1</w:t>
            </w:r>
            <w:r w:rsidRPr="008865DE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Pr="00757941">
              <w:rPr>
                <w:rFonts w:asciiTheme="minorHAnsi" w:hAnsiTheme="minorHAnsi"/>
                <w:sz w:val="22"/>
              </w:rPr>
              <w:t xml:space="preserve"> z </w:t>
            </w:r>
            <w:r w:rsidRPr="008865DE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8865DE">
              <w:rPr>
                <w:rFonts w:asciiTheme="minorHAnsi" w:hAnsiTheme="minorHAnsi"/>
                <w:b/>
                <w:bCs/>
                <w:sz w:val="22"/>
              </w:rPr>
              <w:instrText>NUMPAGES</w:instrText>
            </w:r>
            <w:r w:rsidRPr="008865DE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6C02EB">
              <w:rPr>
                <w:rFonts w:asciiTheme="minorHAnsi" w:hAnsiTheme="minorHAnsi"/>
                <w:b/>
                <w:bCs/>
                <w:noProof/>
                <w:sz w:val="22"/>
              </w:rPr>
              <w:t>7</w:t>
            </w:r>
            <w:r w:rsidRPr="008865DE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</w:p>
          <w:p w14:paraId="08EC21D3" w14:textId="7B2E565C" w:rsidR="00B53FE1" w:rsidRDefault="00E353B9" w:rsidP="00E353B9">
            <w:pPr>
              <w:pStyle w:val="Stopka"/>
              <w:jc w:val="center"/>
            </w:pPr>
            <w:r>
              <w:rPr>
                <w:rFonts w:asciiTheme="minorHAnsi" w:hAnsiTheme="minorHAnsi"/>
                <w:bCs/>
                <w:sz w:val="14"/>
              </w:rPr>
              <w:t xml:space="preserve"> Wer. Dok.</w:t>
            </w:r>
            <w:r w:rsidRPr="00E353B9">
              <w:rPr>
                <w:rFonts w:asciiTheme="minorHAnsi" w:hAnsiTheme="minorHAnsi"/>
                <w:bCs/>
                <w:sz w:val="14"/>
              </w:rPr>
              <w:t>1/202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AD79E" w14:textId="77777777" w:rsidR="00ED57C9" w:rsidRDefault="00ED57C9" w:rsidP="00352255">
      <w:pPr>
        <w:pStyle w:val="Tekstprzypisudolnego"/>
      </w:pPr>
      <w:r>
        <w:separator/>
      </w:r>
    </w:p>
  </w:footnote>
  <w:footnote w:type="continuationSeparator" w:id="0">
    <w:p w14:paraId="03B2A63A" w14:textId="77777777" w:rsidR="00ED57C9" w:rsidRDefault="00ED57C9" w:rsidP="00352255">
      <w:pPr>
        <w:pStyle w:val="Tekstprzypisudolneg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6017A" w14:textId="641AC14A" w:rsidR="00C92A95" w:rsidRDefault="00C92A95" w:rsidP="00C92A95">
    <w:pPr>
      <w:pStyle w:val="Nagwek"/>
      <w:tabs>
        <w:tab w:val="clear" w:pos="9072"/>
        <w:tab w:val="left" w:pos="3720"/>
        <w:tab w:val="right" w:pos="9639"/>
      </w:tabs>
    </w:pPr>
    <w:r>
      <w:rPr>
        <w:noProof/>
      </w:rPr>
      <w:tab/>
      <w:t xml:space="preserve">                                </w:t>
    </w:r>
    <w:r>
      <w:rPr>
        <w:noProof/>
      </w:rPr>
      <w:tab/>
    </w:r>
  </w:p>
  <w:p w14:paraId="362D33BF" w14:textId="1FDC953B" w:rsidR="00B53FE1" w:rsidRDefault="006D2151" w:rsidP="008423A6">
    <w:pPr>
      <w:pStyle w:val="Nagwek"/>
      <w:jc w:val="right"/>
    </w:pPr>
    <w:r w:rsidRPr="003F0650">
      <w:rPr>
        <w:noProof/>
      </w:rPr>
      <w:drawing>
        <wp:inline distT="0" distB="0" distL="0" distR="0" wp14:anchorId="6C55B5A6" wp14:editId="583CF14A">
          <wp:extent cx="5759450" cy="396153"/>
          <wp:effectExtent l="0" t="0" r="0" b="4445"/>
          <wp:docPr id="18" name="Obraz 18" descr="C:\Users\plewa\Desktop\POIR PL BGK 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lewa\Desktop\POIR PL BGK 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96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B754C" w14:textId="3B96CDAD" w:rsidR="00B53FE1" w:rsidRPr="00757941" w:rsidRDefault="002101A0" w:rsidP="008423A6">
    <w:pPr>
      <w:pStyle w:val="Nagwek"/>
      <w:jc w:val="right"/>
      <w:rPr>
        <w:b/>
      </w:rPr>
    </w:pPr>
    <w:r>
      <w:rPr>
        <w:rFonts w:ascii="Arial" w:hAnsi="Arial" w:cs="Arial"/>
        <w:b/>
        <w:bCs/>
        <w:sz w:val="28"/>
        <w:szCs w:val="28"/>
      </w:rPr>
      <w:t>WZÓR_POŻYCZKA</w:t>
    </w:r>
    <w:r>
      <w:rPr>
        <w:rFonts w:ascii="Arial" w:hAnsi="Arial" w:cs="Arial"/>
        <w:noProof/>
      </w:rPr>
      <w:t xml:space="preserve"> </w:t>
    </w:r>
    <w:r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</w:r>
    <w:r w:rsidR="008423A6">
      <w:rPr>
        <w:noProof/>
      </w:rPr>
      <w:drawing>
        <wp:inline distT="0" distB="0" distL="0" distR="0" wp14:anchorId="73DAAC2E" wp14:editId="270C4976">
          <wp:extent cx="1708745" cy="379563"/>
          <wp:effectExtent l="0" t="0" r="6350" b="1905"/>
          <wp:docPr id="5" name="Obraz 5" descr="P:\2014_2020\Promo_Info\0_Wlasne\Logotypy i szablony pism_prezentacje\BGK\BGK-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2014_2020\Promo_Info\0_Wlasne\Logotypy i szablony pism_prezentacje\BGK\BGK-log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375" cy="394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17EDA"/>
    <w:multiLevelType w:val="hybridMultilevel"/>
    <w:tmpl w:val="595CB2C6"/>
    <w:lvl w:ilvl="0" w:tplc="D24C5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B63DE"/>
    <w:multiLevelType w:val="hybridMultilevel"/>
    <w:tmpl w:val="9B28B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4E0"/>
    <w:rsid w:val="000022AE"/>
    <w:rsid w:val="000041F6"/>
    <w:rsid w:val="00005DD2"/>
    <w:rsid w:val="0001466F"/>
    <w:rsid w:val="00016D51"/>
    <w:rsid w:val="00030F5C"/>
    <w:rsid w:val="00033073"/>
    <w:rsid w:val="00033427"/>
    <w:rsid w:val="00047333"/>
    <w:rsid w:val="0005043B"/>
    <w:rsid w:val="000534E9"/>
    <w:rsid w:val="00070ED5"/>
    <w:rsid w:val="0007238A"/>
    <w:rsid w:val="00076D3F"/>
    <w:rsid w:val="000860EC"/>
    <w:rsid w:val="0009049F"/>
    <w:rsid w:val="0009520D"/>
    <w:rsid w:val="000A4DC0"/>
    <w:rsid w:val="000B56E4"/>
    <w:rsid w:val="000C78A7"/>
    <w:rsid w:val="000D61B0"/>
    <w:rsid w:val="000F1259"/>
    <w:rsid w:val="000F23E4"/>
    <w:rsid w:val="000F37D8"/>
    <w:rsid w:val="000F5113"/>
    <w:rsid w:val="000F6199"/>
    <w:rsid w:val="000F79DE"/>
    <w:rsid w:val="001005A6"/>
    <w:rsid w:val="00101489"/>
    <w:rsid w:val="00103268"/>
    <w:rsid w:val="001136B4"/>
    <w:rsid w:val="00122AFD"/>
    <w:rsid w:val="00125F54"/>
    <w:rsid w:val="00131D86"/>
    <w:rsid w:val="0013655F"/>
    <w:rsid w:val="00140EB7"/>
    <w:rsid w:val="00151EE2"/>
    <w:rsid w:val="00153588"/>
    <w:rsid w:val="001564B5"/>
    <w:rsid w:val="00163722"/>
    <w:rsid w:val="00173C44"/>
    <w:rsid w:val="00176983"/>
    <w:rsid w:val="00182108"/>
    <w:rsid w:val="00184C8E"/>
    <w:rsid w:val="0019244F"/>
    <w:rsid w:val="00195693"/>
    <w:rsid w:val="001B025C"/>
    <w:rsid w:val="001B6A11"/>
    <w:rsid w:val="001C125C"/>
    <w:rsid w:val="001C2090"/>
    <w:rsid w:val="001C7DF9"/>
    <w:rsid w:val="001D3361"/>
    <w:rsid w:val="001D50F2"/>
    <w:rsid w:val="001E298B"/>
    <w:rsid w:val="001E316C"/>
    <w:rsid w:val="001F166C"/>
    <w:rsid w:val="00203927"/>
    <w:rsid w:val="00205942"/>
    <w:rsid w:val="002101A0"/>
    <w:rsid w:val="00213A1D"/>
    <w:rsid w:val="00213A21"/>
    <w:rsid w:val="002205A9"/>
    <w:rsid w:val="002252FA"/>
    <w:rsid w:val="0022546F"/>
    <w:rsid w:val="0022669C"/>
    <w:rsid w:val="00232FB1"/>
    <w:rsid w:val="00233B9C"/>
    <w:rsid w:val="00241F90"/>
    <w:rsid w:val="0024569D"/>
    <w:rsid w:val="0025246B"/>
    <w:rsid w:val="00254585"/>
    <w:rsid w:val="00255814"/>
    <w:rsid w:val="0026341A"/>
    <w:rsid w:val="0026723E"/>
    <w:rsid w:val="00267379"/>
    <w:rsid w:val="00275E9E"/>
    <w:rsid w:val="00281291"/>
    <w:rsid w:val="0028205D"/>
    <w:rsid w:val="002864E6"/>
    <w:rsid w:val="00295650"/>
    <w:rsid w:val="0029652F"/>
    <w:rsid w:val="002A3BC4"/>
    <w:rsid w:val="002B46E4"/>
    <w:rsid w:val="002B4B54"/>
    <w:rsid w:val="002C2296"/>
    <w:rsid w:val="002C469B"/>
    <w:rsid w:val="002C4DCF"/>
    <w:rsid w:val="002D1E30"/>
    <w:rsid w:val="002D238F"/>
    <w:rsid w:val="002D2EFC"/>
    <w:rsid w:val="002D7082"/>
    <w:rsid w:val="002E0554"/>
    <w:rsid w:val="002E5D3A"/>
    <w:rsid w:val="002F154B"/>
    <w:rsid w:val="002F390F"/>
    <w:rsid w:val="002F3E1C"/>
    <w:rsid w:val="002F5192"/>
    <w:rsid w:val="002F5CD6"/>
    <w:rsid w:val="00302E11"/>
    <w:rsid w:val="00304C4B"/>
    <w:rsid w:val="00311FDB"/>
    <w:rsid w:val="0032068A"/>
    <w:rsid w:val="00323907"/>
    <w:rsid w:val="0032782C"/>
    <w:rsid w:val="00334314"/>
    <w:rsid w:val="00335019"/>
    <w:rsid w:val="00335184"/>
    <w:rsid w:val="00351C8E"/>
    <w:rsid w:val="00352255"/>
    <w:rsid w:val="00356C2F"/>
    <w:rsid w:val="00357831"/>
    <w:rsid w:val="00361133"/>
    <w:rsid w:val="00366210"/>
    <w:rsid w:val="003820F7"/>
    <w:rsid w:val="00390F89"/>
    <w:rsid w:val="00396BE4"/>
    <w:rsid w:val="003A232C"/>
    <w:rsid w:val="003B0417"/>
    <w:rsid w:val="003D1CCA"/>
    <w:rsid w:val="003D32EA"/>
    <w:rsid w:val="003E0C70"/>
    <w:rsid w:val="003E7F00"/>
    <w:rsid w:val="00410164"/>
    <w:rsid w:val="004103E8"/>
    <w:rsid w:val="00421405"/>
    <w:rsid w:val="004267BE"/>
    <w:rsid w:val="00435CDD"/>
    <w:rsid w:val="004413AD"/>
    <w:rsid w:val="004452E4"/>
    <w:rsid w:val="00452B7F"/>
    <w:rsid w:val="0046198F"/>
    <w:rsid w:val="0049535E"/>
    <w:rsid w:val="004972DD"/>
    <w:rsid w:val="004A2CD6"/>
    <w:rsid w:val="004A3C1C"/>
    <w:rsid w:val="004A5878"/>
    <w:rsid w:val="004A6EEC"/>
    <w:rsid w:val="004B2379"/>
    <w:rsid w:val="004B2E1A"/>
    <w:rsid w:val="004B39A4"/>
    <w:rsid w:val="004E4480"/>
    <w:rsid w:val="00511308"/>
    <w:rsid w:val="005134C3"/>
    <w:rsid w:val="00522A64"/>
    <w:rsid w:val="005501A7"/>
    <w:rsid w:val="0057143E"/>
    <w:rsid w:val="005737ED"/>
    <w:rsid w:val="00586B12"/>
    <w:rsid w:val="005947AD"/>
    <w:rsid w:val="005A312D"/>
    <w:rsid w:val="005B1D6A"/>
    <w:rsid w:val="005B6F3A"/>
    <w:rsid w:val="005B72BC"/>
    <w:rsid w:val="005C30A5"/>
    <w:rsid w:val="005D485D"/>
    <w:rsid w:val="005F2797"/>
    <w:rsid w:val="005F30F3"/>
    <w:rsid w:val="005F34FB"/>
    <w:rsid w:val="005F7555"/>
    <w:rsid w:val="006108E4"/>
    <w:rsid w:val="00614921"/>
    <w:rsid w:val="006166B8"/>
    <w:rsid w:val="00631A16"/>
    <w:rsid w:val="00637AD9"/>
    <w:rsid w:val="006403BF"/>
    <w:rsid w:val="006557D5"/>
    <w:rsid w:val="00660ED1"/>
    <w:rsid w:val="00660F2C"/>
    <w:rsid w:val="00661272"/>
    <w:rsid w:val="006633E6"/>
    <w:rsid w:val="00670E4A"/>
    <w:rsid w:val="0067338F"/>
    <w:rsid w:val="006848D9"/>
    <w:rsid w:val="006876CF"/>
    <w:rsid w:val="00692DBB"/>
    <w:rsid w:val="00692FB5"/>
    <w:rsid w:val="006A17D8"/>
    <w:rsid w:val="006A4BC1"/>
    <w:rsid w:val="006B4D3C"/>
    <w:rsid w:val="006B58DB"/>
    <w:rsid w:val="006C02EB"/>
    <w:rsid w:val="006C0AC5"/>
    <w:rsid w:val="006C20C8"/>
    <w:rsid w:val="006C54A7"/>
    <w:rsid w:val="006C5AAB"/>
    <w:rsid w:val="006C5B2C"/>
    <w:rsid w:val="006D2151"/>
    <w:rsid w:val="006D4102"/>
    <w:rsid w:val="006D43DB"/>
    <w:rsid w:val="006D5E1B"/>
    <w:rsid w:val="006D73E4"/>
    <w:rsid w:val="006F10FB"/>
    <w:rsid w:val="006F3692"/>
    <w:rsid w:val="0071132C"/>
    <w:rsid w:val="00711442"/>
    <w:rsid w:val="00712CC3"/>
    <w:rsid w:val="00723329"/>
    <w:rsid w:val="00724B0F"/>
    <w:rsid w:val="0073198C"/>
    <w:rsid w:val="00733025"/>
    <w:rsid w:val="00733A4C"/>
    <w:rsid w:val="00741ECC"/>
    <w:rsid w:val="00743DEE"/>
    <w:rsid w:val="007454F7"/>
    <w:rsid w:val="00745D51"/>
    <w:rsid w:val="00745EF6"/>
    <w:rsid w:val="00752D35"/>
    <w:rsid w:val="00757941"/>
    <w:rsid w:val="00765752"/>
    <w:rsid w:val="00767243"/>
    <w:rsid w:val="00774B86"/>
    <w:rsid w:val="0078348F"/>
    <w:rsid w:val="00787B3F"/>
    <w:rsid w:val="00787C54"/>
    <w:rsid w:val="00790EBE"/>
    <w:rsid w:val="00792666"/>
    <w:rsid w:val="00796B06"/>
    <w:rsid w:val="007974E4"/>
    <w:rsid w:val="00797DC5"/>
    <w:rsid w:val="007B03B6"/>
    <w:rsid w:val="007C5EC6"/>
    <w:rsid w:val="007D14D1"/>
    <w:rsid w:val="007D3B9A"/>
    <w:rsid w:val="007D736E"/>
    <w:rsid w:val="007D7B35"/>
    <w:rsid w:val="007D7BEF"/>
    <w:rsid w:val="007E0FEB"/>
    <w:rsid w:val="007E100D"/>
    <w:rsid w:val="007E4DCD"/>
    <w:rsid w:val="007E5B52"/>
    <w:rsid w:val="007F03FC"/>
    <w:rsid w:val="007F09F8"/>
    <w:rsid w:val="007F70E7"/>
    <w:rsid w:val="007F7BB4"/>
    <w:rsid w:val="008021E3"/>
    <w:rsid w:val="0080334D"/>
    <w:rsid w:val="0080441E"/>
    <w:rsid w:val="00804E4D"/>
    <w:rsid w:val="0081001B"/>
    <w:rsid w:val="00813152"/>
    <w:rsid w:val="00814ADF"/>
    <w:rsid w:val="008250F6"/>
    <w:rsid w:val="00827838"/>
    <w:rsid w:val="00834BF8"/>
    <w:rsid w:val="00835ECD"/>
    <w:rsid w:val="008423A6"/>
    <w:rsid w:val="00842CF1"/>
    <w:rsid w:val="0084688B"/>
    <w:rsid w:val="00847459"/>
    <w:rsid w:val="00847467"/>
    <w:rsid w:val="00853752"/>
    <w:rsid w:val="008569C9"/>
    <w:rsid w:val="00857D9C"/>
    <w:rsid w:val="00874243"/>
    <w:rsid w:val="00875011"/>
    <w:rsid w:val="008769A5"/>
    <w:rsid w:val="00876F47"/>
    <w:rsid w:val="00881060"/>
    <w:rsid w:val="00885C6D"/>
    <w:rsid w:val="008865DE"/>
    <w:rsid w:val="00895E69"/>
    <w:rsid w:val="008960DF"/>
    <w:rsid w:val="00897B37"/>
    <w:rsid w:val="008B0E76"/>
    <w:rsid w:val="008B5534"/>
    <w:rsid w:val="008B7189"/>
    <w:rsid w:val="008D0FCA"/>
    <w:rsid w:val="008D5E4D"/>
    <w:rsid w:val="008D6085"/>
    <w:rsid w:val="008D73FE"/>
    <w:rsid w:val="008F0B97"/>
    <w:rsid w:val="008F297F"/>
    <w:rsid w:val="008F4708"/>
    <w:rsid w:val="008F7474"/>
    <w:rsid w:val="0090292D"/>
    <w:rsid w:val="009075F2"/>
    <w:rsid w:val="009178D0"/>
    <w:rsid w:val="0092047F"/>
    <w:rsid w:val="0092440D"/>
    <w:rsid w:val="00932E4C"/>
    <w:rsid w:val="00936F8D"/>
    <w:rsid w:val="009541BB"/>
    <w:rsid w:val="009635CA"/>
    <w:rsid w:val="00967B0B"/>
    <w:rsid w:val="00971C1A"/>
    <w:rsid w:val="00982436"/>
    <w:rsid w:val="00983F56"/>
    <w:rsid w:val="00986ED3"/>
    <w:rsid w:val="009A6D23"/>
    <w:rsid w:val="009B3AEC"/>
    <w:rsid w:val="009B41E4"/>
    <w:rsid w:val="009C35A2"/>
    <w:rsid w:val="009C3B2B"/>
    <w:rsid w:val="009C4073"/>
    <w:rsid w:val="009D057F"/>
    <w:rsid w:val="009E2D33"/>
    <w:rsid w:val="009E62F1"/>
    <w:rsid w:val="009F124D"/>
    <w:rsid w:val="009F1746"/>
    <w:rsid w:val="009F389D"/>
    <w:rsid w:val="00A01682"/>
    <w:rsid w:val="00A017BB"/>
    <w:rsid w:val="00A116F0"/>
    <w:rsid w:val="00A11C82"/>
    <w:rsid w:val="00A3379A"/>
    <w:rsid w:val="00A34362"/>
    <w:rsid w:val="00A374B9"/>
    <w:rsid w:val="00A51AA3"/>
    <w:rsid w:val="00A53EB3"/>
    <w:rsid w:val="00A62C68"/>
    <w:rsid w:val="00A663F9"/>
    <w:rsid w:val="00A76237"/>
    <w:rsid w:val="00A802F2"/>
    <w:rsid w:val="00A82EBB"/>
    <w:rsid w:val="00A871F3"/>
    <w:rsid w:val="00A900DD"/>
    <w:rsid w:val="00AA1C05"/>
    <w:rsid w:val="00AB0435"/>
    <w:rsid w:val="00AB2458"/>
    <w:rsid w:val="00AB5EBD"/>
    <w:rsid w:val="00AC0DE3"/>
    <w:rsid w:val="00AE0A7F"/>
    <w:rsid w:val="00AE4D38"/>
    <w:rsid w:val="00AF08E5"/>
    <w:rsid w:val="00AF1882"/>
    <w:rsid w:val="00B00A1B"/>
    <w:rsid w:val="00B00A41"/>
    <w:rsid w:val="00B07245"/>
    <w:rsid w:val="00B11490"/>
    <w:rsid w:val="00B1519A"/>
    <w:rsid w:val="00B17248"/>
    <w:rsid w:val="00B21525"/>
    <w:rsid w:val="00B308B9"/>
    <w:rsid w:val="00B371A0"/>
    <w:rsid w:val="00B41263"/>
    <w:rsid w:val="00B461E8"/>
    <w:rsid w:val="00B53A66"/>
    <w:rsid w:val="00B53FE1"/>
    <w:rsid w:val="00B55403"/>
    <w:rsid w:val="00B57DBA"/>
    <w:rsid w:val="00B71422"/>
    <w:rsid w:val="00B7354D"/>
    <w:rsid w:val="00B83CA9"/>
    <w:rsid w:val="00B8526E"/>
    <w:rsid w:val="00B970ED"/>
    <w:rsid w:val="00B971F2"/>
    <w:rsid w:val="00BB6047"/>
    <w:rsid w:val="00BC1407"/>
    <w:rsid w:val="00BD313F"/>
    <w:rsid w:val="00BD6FCB"/>
    <w:rsid w:val="00BE0054"/>
    <w:rsid w:val="00BE238C"/>
    <w:rsid w:val="00BE2EBB"/>
    <w:rsid w:val="00BE4B7F"/>
    <w:rsid w:val="00BF1934"/>
    <w:rsid w:val="00BF2A03"/>
    <w:rsid w:val="00BF6CF1"/>
    <w:rsid w:val="00C028CA"/>
    <w:rsid w:val="00C06B58"/>
    <w:rsid w:val="00C07D9F"/>
    <w:rsid w:val="00C47827"/>
    <w:rsid w:val="00C55A67"/>
    <w:rsid w:val="00C634E0"/>
    <w:rsid w:val="00C7187F"/>
    <w:rsid w:val="00C73E24"/>
    <w:rsid w:val="00C77194"/>
    <w:rsid w:val="00C86C7C"/>
    <w:rsid w:val="00C8792F"/>
    <w:rsid w:val="00C92A95"/>
    <w:rsid w:val="00CA0FFE"/>
    <w:rsid w:val="00CA4D89"/>
    <w:rsid w:val="00CA67B9"/>
    <w:rsid w:val="00CB0404"/>
    <w:rsid w:val="00CB77AE"/>
    <w:rsid w:val="00CD1023"/>
    <w:rsid w:val="00CD14E7"/>
    <w:rsid w:val="00CD6E11"/>
    <w:rsid w:val="00CE2CEE"/>
    <w:rsid w:val="00CE6EF0"/>
    <w:rsid w:val="00CF55D7"/>
    <w:rsid w:val="00D0105E"/>
    <w:rsid w:val="00D037B1"/>
    <w:rsid w:val="00D044BA"/>
    <w:rsid w:val="00D13118"/>
    <w:rsid w:val="00D13B15"/>
    <w:rsid w:val="00D15321"/>
    <w:rsid w:val="00D23F47"/>
    <w:rsid w:val="00D24CC8"/>
    <w:rsid w:val="00D256DE"/>
    <w:rsid w:val="00D27AF9"/>
    <w:rsid w:val="00D37F2A"/>
    <w:rsid w:val="00D41EA7"/>
    <w:rsid w:val="00D46401"/>
    <w:rsid w:val="00D47EA9"/>
    <w:rsid w:val="00D517C2"/>
    <w:rsid w:val="00D6377B"/>
    <w:rsid w:val="00D63EA8"/>
    <w:rsid w:val="00D71722"/>
    <w:rsid w:val="00D82E28"/>
    <w:rsid w:val="00D91193"/>
    <w:rsid w:val="00D95453"/>
    <w:rsid w:val="00D967AC"/>
    <w:rsid w:val="00DA21BF"/>
    <w:rsid w:val="00DA3762"/>
    <w:rsid w:val="00DA477D"/>
    <w:rsid w:val="00DC6BA1"/>
    <w:rsid w:val="00DF7EA2"/>
    <w:rsid w:val="00E02CAE"/>
    <w:rsid w:val="00E03CB9"/>
    <w:rsid w:val="00E27D25"/>
    <w:rsid w:val="00E324E0"/>
    <w:rsid w:val="00E333C9"/>
    <w:rsid w:val="00E353B9"/>
    <w:rsid w:val="00E47D7E"/>
    <w:rsid w:val="00E520D8"/>
    <w:rsid w:val="00E57ADC"/>
    <w:rsid w:val="00E626AA"/>
    <w:rsid w:val="00E627AA"/>
    <w:rsid w:val="00E6469F"/>
    <w:rsid w:val="00E67BDD"/>
    <w:rsid w:val="00E74F2B"/>
    <w:rsid w:val="00E82266"/>
    <w:rsid w:val="00E93C75"/>
    <w:rsid w:val="00E953F3"/>
    <w:rsid w:val="00E96F49"/>
    <w:rsid w:val="00EA0A74"/>
    <w:rsid w:val="00EC5324"/>
    <w:rsid w:val="00ED57C9"/>
    <w:rsid w:val="00ED7F7D"/>
    <w:rsid w:val="00EE2AB0"/>
    <w:rsid w:val="00EE7841"/>
    <w:rsid w:val="00EF68F8"/>
    <w:rsid w:val="00F00D66"/>
    <w:rsid w:val="00F11928"/>
    <w:rsid w:val="00F12381"/>
    <w:rsid w:val="00F2103F"/>
    <w:rsid w:val="00F3153C"/>
    <w:rsid w:val="00F36422"/>
    <w:rsid w:val="00F36C52"/>
    <w:rsid w:val="00F42F23"/>
    <w:rsid w:val="00F46561"/>
    <w:rsid w:val="00F505FA"/>
    <w:rsid w:val="00F51BCB"/>
    <w:rsid w:val="00F5296D"/>
    <w:rsid w:val="00F557A9"/>
    <w:rsid w:val="00F6209D"/>
    <w:rsid w:val="00F77494"/>
    <w:rsid w:val="00F7761F"/>
    <w:rsid w:val="00F81C5E"/>
    <w:rsid w:val="00F84A12"/>
    <w:rsid w:val="00F879C0"/>
    <w:rsid w:val="00F935C4"/>
    <w:rsid w:val="00F96A10"/>
    <w:rsid w:val="00FB0535"/>
    <w:rsid w:val="00FB07A5"/>
    <w:rsid w:val="00FB1106"/>
    <w:rsid w:val="00FB1E96"/>
    <w:rsid w:val="00FC45C2"/>
    <w:rsid w:val="00FD15E2"/>
    <w:rsid w:val="00FE65C6"/>
    <w:rsid w:val="00FF26C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071BA9"/>
  <w15:docId w15:val="{00BC46AB-4322-405C-8B6E-DAA9F364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041F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C634E0"/>
    <w:rPr>
      <w:sz w:val="20"/>
      <w:szCs w:val="20"/>
    </w:rPr>
  </w:style>
  <w:style w:type="character" w:styleId="Odwoanieprzypisudolnego">
    <w:name w:val="footnote reference"/>
    <w:rsid w:val="00C634E0"/>
    <w:rPr>
      <w:vertAlign w:val="superscript"/>
    </w:rPr>
  </w:style>
  <w:style w:type="character" w:styleId="Hipercze">
    <w:name w:val="Hyperlink"/>
    <w:uiPriority w:val="99"/>
    <w:rsid w:val="00C634E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134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513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34C3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1C7DF9"/>
  </w:style>
  <w:style w:type="paragraph" w:styleId="Tekstdymka">
    <w:name w:val="Balloon Text"/>
    <w:basedOn w:val="Normalny"/>
    <w:semiHidden/>
    <w:rsid w:val="002C4DCF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B00A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0A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0A1B"/>
  </w:style>
  <w:style w:type="paragraph" w:styleId="Tematkomentarza">
    <w:name w:val="annotation subject"/>
    <w:basedOn w:val="Tekstkomentarza"/>
    <w:next w:val="Tekstkomentarza"/>
    <w:link w:val="TematkomentarzaZnak"/>
    <w:rsid w:val="00B00A1B"/>
    <w:rPr>
      <w:b/>
      <w:bCs/>
    </w:rPr>
  </w:style>
  <w:style w:type="character" w:customStyle="1" w:styleId="TematkomentarzaZnak">
    <w:name w:val="Temat komentarza Znak"/>
    <w:link w:val="Tematkomentarza"/>
    <w:rsid w:val="00B00A1B"/>
    <w:rPr>
      <w:b/>
      <w:bCs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CD6E11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2B7F"/>
  </w:style>
  <w:style w:type="paragraph" w:customStyle="1" w:styleId="Default">
    <w:name w:val="Default"/>
    <w:rsid w:val="00452B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769A5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461E8"/>
    <w:rPr>
      <w:sz w:val="24"/>
      <w:szCs w:val="24"/>
    </w:rPr>
  </w:style>
  <w:style w:type="table" w:styleId="Tabela-Siatka">
    <w:name w:val="Table Grid"/>
    <w:basedOn w:val="Standardowy"/>
    <w:uiPriority w:val="59"/>
    <w:rsid w:val="00FE65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4452E4"/>
    <w:pPr>
      <w:widowControl w:val="0"/>
      <w:ind w:left="546" w:hanging="428"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452E4"/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0534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48C6-C7C0-4FE3-B64C-3A669611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nobis Magdalena</dc:creator>
  <cp:lastModifiedBy>Barbara Gałązka - SCREP</cp:lastModifiedBy>
  <cp:revision>4</cp:revision>
  <cp:lastPrinted>2023-01-25T13:20:00Z</cp:lastPrinted>
  <dcterms:created xsi:type="dcterms:W3CDTF">2023-01-25T13:07:00Z</dcterms:created>
  <dcterms:modified xsi:type="dcterms:W3CDTF">2023-01-2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Krzysztof.Lesniak@bgk.pl</vt:lpwstr>
  </property>
  <property fmtid="{D5CDD505-2E9C-101B-9397-08002B2CF9AE}" pid="5" name="MSIP_Label_ffd642cb-f5ac-4f9c-8f91-3377ed972e0d_SetDate">
    <vt:lpwstr>2018-12-14T15:41:58.1283872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etDate">
    <vt:lpwstr>2021-11-16T10:41:10Z</vt:lpwstr>
  </property>
  <property fmtid="{D5CDD505-2E9C-101B-9397-08002B2CF9AE}" pid="11" name="MSIP_Label_c668bcff-e2d1-47e2-adc1-b3354af02961_Method">
    <vt:lpwstr>Privileged</vt:lpwstr>
  </property>
  <property fmtid="{D5CDD505-2E9C-101B-9397-08002B2CF9AE}" pid="12" name="MSIP_Label_c668bcff-e2d1-47e2-adc1-b3354af02961_Name">
    <vt:lpwstr>c668bcff-e2d1-47e2-adc1-b3354af02961</vt:lpwstr>
  </property>
  <property fmtid="{D5CDD505-2E9C-101B-9397-08002B2CF9AE}" pid="13" name="MSIP_Label_c668bcff-e2d1-47e2-adc1-b3354af02961_SiteId">
    <vt:lpwstr>29bb5b9c-200a-4906-89ef-c651c86ab301</vt:lpwstr>
  </property>
  <property fmtid="{D5CDD505-2E9C-101B-9397-08002B2CF9AE}" pid="14" name="MSIP_Label_c668bcff-e2d1-47e2-adc1-b3354af02961_ContentBits">
    <vt:lpwstr>0</vt:lpwstr>
  </property>
</Properties>
</file>